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94" w:rsidRPr="00FF4D1D" w:rsidRDefault="00040BFD" w:rsidP="008061CF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hu-HU"/>
        </w:rPr>
      </w:pPr>
      <w:bookmarkStart w:id="0" w:name="_GoBack"/>
      <w:bookmarkEnd w:id="0"/>
      <w:r w:rsidRPr="00FF4D1D">
        <w:rPr>
          <w:rFonts w:ascii="Verdana" w:eastAsia="Times New Roman" w:hAnsi="Verdana"/>
          <w:i/>
          <w:sz w:val="20"/>
          <w:szCs w:val="20"/>
          <w:lang w:eastAsia="hu-HU"/>
        </w:rPr>
        <w:t>5</w:t>
      </w:r>
      <w:r w:rsidR="00991181" w:rsidRPr="00FF4D1D">
        <w:rPr>
          <w:rFonts w:ascii="Verdana" w:eastAsia="Times New Roman" w:hAnsi="Verdana"/>
          <w:i/>
          <w:sz w:val="20"/>
          <w:szCs w:val="20"/>
          <w:lang w:eastAsia="hu-HU"/>
        </w:rPr>
        <w:t>. sz. melléklet</w:t>
      </w:r>
    </w:p>
    <w:p w:rsidR="00747F94" w:rsidRPr="00FF4D1D" w:rsidRDefault="00747F94" w:rsidP="00087E30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747F94" w:rsidRPr="00FF4D1D" w:rsidRDefault="00747F94" w:rsidP="00DE5148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 w:rsidRPr="00FF4D1D">
        <w:rPr>
          <w:rFonts w:ascii="Verdana" w:eastAsia="Times New Roman" w:hAnsi="Verdana"/>
          <w:b/>
          <w:sz w:val="28"/>
          <w:szCs w:val="28"/>
          <w:lang w:eastAsia="hu-HU"/>
        </w:rPr>
        <w:t>NYILATKOZAT</w:t>
      </w:r>
    </w:p>
    <w:p w:rsidR="00747F94" w:rsidRPr="00FF4D1D" w:rsidRDefault="00747F94" w:rsidP="00DE514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747F94" w:rsidRPr="00FF4D1D" w:rsidRDefault="00747F94" w:rsidP="00DE514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747F94" w:rsidRPr="00FF4D1D" w:rsidRDefault="00747F94" w:rsidP="00DE5148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FF4D1D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:rsidR="00747F94" w:rsidRPr="00FF4D1D" w:rsidRDefault="00747F94" w:rsidP="00DE5148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FF4D1D">
        <w:rPr>
          <w:rFonts w:ascii="Verdana" w:hAnsi="Verdana"/>
          <w:b/>
          <w:i/>
          <w:sz w:val="20"/>
          <w:szCs w:val="20"/>
        </w:rPr>
        <w:t xml:space="preserve">Reformáció 500 </w:t>
      </w:r>
      <w:r w:rsidR="00DE5148" w:rsidRPr="00FF4D1D">
        <w:rPr>
          <w:rFonts w:ascii="Verdana" w:hAnsi="Verdana"/>
          <w:b/>
          <w:i/>
          <w:sz w:val="20"/>
          <w:szCs w:val="20"/>
        </w:rPr>
        <w:t xml:space="preserve">– A megújulás lendülete </w:t>
      </w:r>
      <w:r w:rsidR="00EE6EE5" w:rsidRPr="00FF4D1D">
        <w:rPr>
          <w:rFonts w:ascii="Verdana" w:hAnsi="Verdana"/>
          <w:b/>
          <w:i/>
          <w:sz w:val="20"/>
          <w:szCs w:val="20"/>
        </w:rPr>
        <w:t>(installáció legyártása, kihelyezése)</w:t>
      </w:r>
    </w:p>
    <w:p w:rsidR="00747F94" w:rsidRPr="00FF4D1D" w:rsidRDefault="00747F94" w:rsidP="00DE5148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747F94" w:rsidRPr="00FF4D1D" w:rsidRDefault="00747F94" w:rsidP="00747F94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FF4D1D">
        <w:rPr>
          <w:rFonts w:ascii="Verdana" w:hAnsi="Verdana"/>
          <w:sz w:val="20"/>
          <w:szCs w:val="20"/>
        </w:rPr>
        <w:t xml:space="preserve">Pályázati adatlap azonosító: A _____ / N _____    </w:t>
      </w:r>
    </w:p>
    <w:p w:rsidR="00747F94" w:rsidRPr="00FF4D1D" w:rsidRDefault="00747F94" w:rsidP="00747F94">
      <w:pPr>
        <w:spacing w:after="120" w:line="24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47F94" w:rsidRPr="00FF4D1D" w:rsidRDefault="00747F94" w:rsidP="00747F94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47F94" w:rsidRPr="00FF4D1D" w:rsidRDefault="00747F94" w:rsidP="00747F94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 w:rsidRPr="00FF4D1D">
        <w:rPr>
          <w:rFonts w:ascii="Verdana" w:hAnsi="Verdana"/>
          <w:b/>
          <w:sz w:val="20"/>
          <w:szCs w:val="20"/>
        </w:rPr>
        <w:t>PÁLYÁZÓI NYILATKOZAT</w:t>
      </w:r>
    </w:p>
    <w:p w:rsidR="00DE5148" w:rsidRPr="00FF4D1D" w:rsidRDefault="00747F94" w:rsidP="00747F94">
      <w:pPr>
        <w:spacing w:after="120" w:line="240" w:lineRule="auto"/>
        <w:ind w:left="-284" w:right="-567"/>
        <w:jc w:val="center"/>
        <w:rPr>
          <w:rFonts w:ascii="Verdana" w:hAnsi="Verdana"/>
          <w:b/>
          <w:i/>
          <w:sz w:val="20"/>
          <w:szCs w:val="20"/>
        </w:rPr>
      </w:pPr>
      <w:r w:rsidRPr="00FF4D1D">
        <w:rPr>
          <w:rFonts w:ascii="Verdana" w:hAnsi="Verdana"/>
          <w:b/>
          <w:i/>
          <w:sz w:val="20"/>
          <w:szCs w:val="20"/>
        </w:rPr>
        <w:t xml:space="preserve">A REFORMÁCIÓ 500 </w:t>
      </w:r>
      <w:r w:rsidR="00DE5148" w:rsidRPr="00FF4D1D">
        <w:rPr>
          <w:rFonts w:ascii="Verdana" w:hAnsi="Verdana"/>
          <w:b/>
          <w:i/>
          <w:sz w:val="20"/>
          <w:szCs w:val="20"/>
        </w:rPr>
        <w:t>– A MEGÚJULÁS LENDÜLETE</w:t>
      </w:r>
    </w:p>
    <w:p w:rsidR="00747F94" w:rsidRPr="00FF4D1D" w:rsidRDefault="00DE5148" w:rsidP="00747F94">
      <w:pPr>
        <w:spacing w:after="120" w:line="240" w:lineRule="auto"/>
        <w:ind w:left="-284" w:right="-567"/>
        <w:jc w:val="center"/>
        <w:rPr>
          <w:rFonts w:ascii="Verdana" w:hAnsi="Verdana"/>
          <w:b/>
          <w:sz w:val="20"/>
          <w:szCs w:val="20"/>
        </w:rPr>
      </w:pPr>
      <w:r w:rsidRPr="00FF4D1D">
        <w:rPr>
          <w:rFonts w:ascii="Verdana" w:hAnsi="Verdana"/>
          <w:b/>
          <w:sz w:val="20"/>
          <w:szCs w:val="20"/>
        </w:rPr>
        <w:t xml:space="preserve">KÖZTÉRI INSTALLÁCIÓ </w:t>
      </w:r>
      <w:r w:rsidR="00AE30F3" w:rsidRPr="00FF4D1D">
        <w:rPr>
          <w:rFonts w:ascii="Verdana" w:hAnsi="Verdana"/>
          <w:b/>
          <w:sz w:val="20"/>
          <w:szCs w:val="20"/>
        </w:rPr>
        <w:t xml:space="preserve">MEGVALÓSÍTÁSA </w:t>
      </w:r>
      <w:r w:rsidR="00747F94" w:rsidRPr="00FF4D1D">
        <w:rPr>
          <w:rFonts w:ascii="Verdana" w:hAnsi="Verdana"/>
          <w:b/>
          <w:sz w:val="20"/>
          <w:szCs w:val="20"/>
        </w:rPr>
        <w:t>PÁLYÁZATI FELHÍVÁSHOZ</w:t>
      </w:r>
    </w:p>
    <w:p w:rsidR="00747F94" w:rsidRPr="00FF4D1D" w:rsidRDefault="00446300" w:rsidP="00747F94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FF4D1D">
        <w:rPr>
          <w:rFonts w:ascii="Verdana" w:eastAsia="Times New Roman" w:hAnsi="Verdana"/>
          <w:b/>
          <w:sz w:val="20"/>
          <w:szCs w:val="20"/>
          <w:lang w:eastAsia="hu-HU"/>
        </w:rPr>
        <w:t>449129</w:t>
      </w:r>
      <w:r w:rsidR="00747F94" w:rsidRPr="00FF4D1D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r w:rsidR="00755187" w:rsidRPr="00FF4D1D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r w:rsidR="00747F94" w:rsidRPr="00FF4D1D">
        <w:rPr>
          <w:rFonts w:ascii="Verdana" w:eastAsia="Times New Roman" w:hAnsi="Verdana"/>
          <w:b/>
          <w:sz w:val="20"/>
          <w:szCs w:val="20"/>
          <w:lang w:eastAsia="hu-HU"/>
        </w:rPr>
        <w:t>ALTÉMA</w:t>
      </w:r>
    </w:p>
    <w:p w:rsidR="00526520" w:rsidRPr="00FF4D1D" w:rsidRDefault="00526520" w:rsidP="00747F94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47F94" w:rsidRPr="00FF4D1D" w:rsidRDefault="00747F94" w:rsidP="00747F94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747F94" w:rsidRPr="00FF4D1D" w:rsidRDefault="00747F94" w:rsidP="00755187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hu-HU"/>
        </w:rPr>
      </w:pPr>
      <w:r w:rsidRPr="00FF4D1D">
        <w:rPr>
          <w:rFonts w:ascii="Verdana" w:eastAsia="Times New Roman" w:hAnsi="Verdana"/>
          <w:b/>
          <w:sz w:val="20"/>
          <w:szCs w:val="20"/>
          <w:lang w:eastAsia="hu-HU"/>
        </w:rPr>
        <w:t>Alulírott, …</w:t>
      </w:r>
      <w:r w:rsidR="00040BFD" w:rsidRPr="00FF4D1D">
        <w:rPr>
          <w:rFonts w:ascii="Verdana" w:eastAsia="Times New Roman" w:hAnsi="Verdana"/>
          <w:b/>
          <w:sz w:val="20"/>
          <w:szCs w:val="20"/>
          <w:lang w:eastAsia="hu-HU"/>
        </w:rPr>
        <w:t xml:space="preserve">…………………………………………………….. </w:t>
      </w:r>
      <w:r w:rsidRPr="00FF4D1D">
        <w:rPr>
          <w:rFonts w:ascii="Verdana" w:eastAsia="Times New Roman" w:hAnsi="Verdana"/>
          <w:b/>
          <w:sz w:val="20"/>
          <w:szCs w:val="20"/>
          <w:lang w:eastAsia="hu-HU"/>
        </w:rPr>
        <w:t xml:space="preserve">(Pályázó </w:t>
      </w:r>
      <w:r w:rsidR="00AE30F3" w:rsidRPr="00FF4D1D">
        <w:rPr>
          <w:rFonts w:ascii="Verdana" w:eastAsia="Times New Roman" w:hAnsi="Verdana"/>
          <w:b/>
          <w:sz w:val="20"/>
          <w:szCs w:val="20"/>
          <w:lang w:eastAsia="hu-HU"/>
        </w:rPr>
        <w:t>szervezet</w:t>
      </w:r>
      <w:r w:rsidRPr="00FF4D1D">
        <w:rPr>
          <w:rFonts w:ascii="Verdana" w:eastAsia="Times New Roman" w:hAnsi="Verdana"/>
          <w:b/>
          <w:sz w:val="20"/>
          <w:szCs w:val="20"/>
          <w:lang w:eastAsia="hu-HU"/>
        </w:rPr>
        <w:t>)</w:t>
      </w:r>
      <w:r w:rsidR="00040BFD" w:rsidRPr="00FF4D1D">
        <w:rPr>
          <w:rFonts w:ascii="Verdana" w:eastAsia="Times New Roman" w:hAnsi="Verdana"/>
          <w:b/>
          <w:sz w:val="20"/>
          <w:szCs w:val="20"/>
          <w:lang w:eastAsia="hu-HU"/>
        </w:rPr>
        <w:t xml:space="preserve"> nevében </w:t>
      </w:r>
      <w:r w:rsidR="00755187" w:rsidRPr="00FF4D1D">
        <w:rPr>
          <w:rFonts w:ascii="Verdana" w:eastAsia="Times New Roman" w:hAnsi="Verdana"/>
          <w:b/>
          <w:sz w:val="20"/>
          <w:szCs w:val="20"/>
          <w:lang w:eastAsia="hu-HU"/>
        </w:rPr>
        <w:t xml:space="preserve">…………………………………………………… (Pályázó szervezet hivatalos képviselője) </w:t>
      </w:r>
      <w:r w:rsidRPr="00FF4D1D">
        <w:rPr>
          <w:rFonts w:ascii="Verdana" w:eastAsia="Times New Roman" w:hAnsi="Verdana"/>
          <w:b/>
          <w:sz w:val="20"/>
          <w:szCs w:val="20"/>
          <w:lang w:eastAsia="hu-HU"/>
        </w:rPr>
        <w:t>az alábbiakat vállalom:</w:t>
      </w:r>
    </w:p>
    <w:p w:rsidR="00747F94" w:rsidRPr="00FF4D1D" w:rsidRDefault="00747F94" w:rsidP="00747F94">
      <w:pPr>
        <w:spacing w:after="0" w:line="240" w:lineRule="auto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hu-HU"/>
        </w:rPr>
      </w:pPr>
    </w:p>
    <w:p w:rsidR="00755187" w:rsidRPr="00FF4D1D" w:rsidRDefault="00747F94" w:rsidP="00755187">
      <w:pPr>
        <w:pStyle w:val="Jegyzetszveg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Verdana" w:hAnsi="Verdana"/>
        </w:rPr>
      </w:pPr>
      <w:r w:rsidRPr="00FF4D1D">
        <w:rPr>
          <w:rFonts w:ascii="Verdana" w:hAnsi="Verdana"/>
          <w:i/>
        </w:rPr>
        <w:t xml:space="preserve">A </w:t>
      </w:r>
      <w:r w:rsidR="00DE5148" w:rsidRPr="00FF4D1D">
        <w:rPr>
          <w:rFonts w:ascii="Verdana" w:hAnsi="Verdana"/>
          <w:i/>
        </w:rPr>
        <w:t>Reformáció 500 - A megújulás lendülete</w:t>
      </w:r>
      <w:r w:rsidR="00DE5148" w:rsidRPr="00FF4D1D">
        <w:rPr>
          <w:rFonts w:ascii="Verdana" w:hAnsi="Verdana"/>
        </w:rPr>
        <w:t xml:space="preserve"> p</w:t>
      </w:r>
      <w:r w:rsidRPr="00FF4D1D">
        <w:rPr>
          <w:rFonts w:ascii="Verdana" w:hAnsi="Verdana"/>
        </w:rPr>
        <w:t>rogramban való részvételt</w:t>
      </w:r>
      <w:r w:rsidR="00DE5148" w:rsidRPr="00FF4D1D">
        <w:rPr>
          <w:rFonts w:ascii="Verdana" w:hAnsi="Verdana"/>
        </w:rPr>
        <w:t>.</w:t>
      </w:r>
      <w:r w:rsidRPr="00FF4D1D">
        <w:rPr>
          <w:rFonts w:ascii="Verdana" w:hAnsi="Verdana"/>
        </w:rPr>
        <w:t xml:space="preserve"> </w:t>
      </w:r>
    </w:p>
    <w:p w:rsidR="00755187" w:rsidRPr="00FF4D1D" w:rsidRDefault="00755187" w:rsidP="00755187">
      <w:pPr>
        <w:pStyle w:val="Jegyzetszveg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Verdana" w:hAnsi="Verdana"/>
        </w:rPr>
      </w:pPr>
      <w:r w:rsidRPr="00FF4D1D">
        <w:rPr>
          <w:rFonts w:ascii="Verdana" w:hAnsi="Verdana"/>
        </w:rPr>
        <w:t xml:space="preserve">A </w:t>
      </w:r>
      <w:r w:rsidR="00EE6EE5" w:rsidRPr="00FF4D1D">
        <w:rPr>
          <w:rFonts w:ascii="Verdana" w:hAnsi="Verdana"/>
        </w:rPr>
        <w:t xml:space="preserve">legyártás, </w:t>
      </w:r>
      <w:r w:rsidRPr="00FF4D1D">
        <w:rPr>
          <w:rFonts w:ascii="Verdana" w:hAnsi="Verdana"/>
        </w:rPr>
        <w:t>ki</w:t>
      </w:r>
      <w:r w:rsidR="00EE6EE5" w:rsidRPr="00FF4D1D">
        <w:rPr>
          <w:rFonts w:ascii="Verdana" w:hAnsi="Verdana"/>
        </w:rPr>
        <w:t>helyezés időszaka alatt</w:t>
      </w:r>
      <w:r w:rsidRPr="00FF4D1D">
        <w:rPr>
          <w:rFonts w:ascii="Verdana" w:hAnsi="Verdana"/>
        </w:rPr>
        <w:t xml:space="preserve">, </w:t>
      </w:r>
      <w:r w:rsidR="00EE6EE5" w:rsidRPr="00FF4D1D">
        <w:rPr>
          <w:rFonts w:ascii="Verdana" w:hAnsi="Verdana"/>
        </w:rPr>
        <w:t xml:space="preserve">valamint </w:t>
      </w:r>
      <w:r w:rsidRPr="00FF4D1D">
        <w:rPr>
          <w:rFonts w:ascii="Verdana" w:hAnsi="Verdana"/>
        </w:rPr>
        <w:t xml:space="preserve">az átadó alkalmával és az installáció megjelenési időtartama </w:t>
      </w:r>
      <w:r w:rsidR="00EE6EE5" w:rsidRPr="00FF4D1D">
        <w:rPr>
          <w:rFonts w:ascii="Verdana" w:hAnsi="Verdana"/>
        </w:rPr>
        <w:t xml:space="preserve">során </w:t>
      </w:r>
      <w:r w:rsidRPr="00FF4D1D">
        <w:rPr>
          <w:rFonts w:ascii="Verdana" w:hAnsi="Verdana"/>
        </w:rPr>
        <w:t>a Reformáció Emlékbizottsággal</w:t>
      </w:r>
      <w:r w:rsidR="00EE6EE5" w:rsidRPr="00FF4D1D">
        <w:rPr>
          <w:rFonts w:ascii="Verdana" w:hAnsi="Verdana"/>
        </w:rPr>
        <w:t xml:space="preserve">, továbbá a </w:t>
      </w:r>
      <w:r w:rsidRPr="00FF4D1D">
        <w:rPr>
          <w:rFonts w:ascii="Verdana" w:hAnsi="Verdana"/>
        </w:rPr>
        <w:t>dokumentációs és kommunikációs feladatokban</w:t>
      </w:r>
      <w:r w:rsidR="00EE6EE5" w:rsidRPr="00FF4D1D">
        <w:rPr>
          <w:rFonts w:ascii="Verdana" w:hAnsi="Verdana"/>
        </w:rPr>
        <w:t xml:space="preserve"> való együttműködést</w:t>
      </w:r>
      <w:r w:rsidRPr="00FF4D1D">
        <w:rPr>
          <w:rFonts w:ascii="Verdana" w:hAnsi="Verdana"/>
        </w:rPr>
        <w:t>.</w:t>
      </w:r>
    </w:p>
    <w:p w:rsidR="00755187" w:rsidRPr="00FF4D1D" w:rsidRDefault="00755187" w:rsidP="0075518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4D1D">
        <w:rPr>
          <w:rFonts w:ascii="Verdana" w:eastAsia="Times New Roman" w:hAnsi="Verdana"/>
          <w:bCs/>
          <w:i/>
          <w:sz w:val="20"/>
          <w:szCs w:val="20"/>
          <w:lang w:eastAsia="hu-HU"/>
        </w:rPr>
        <w:t xml:space="preserve">A </w:t>
      </w:r>
      <w:r w:rsidRPr="00FF4D1D">
        <w:rPr>
          <w:rFonts w:ascii="Verdana" w:eastAsia="Times New Roman" w:hAnsi="Verdana"/>
          <w:i/>
          <w:sz w:val="20"/>
          <w:szCs w:val="20"/>
          <w:lang w:eastAsia="hu-HU"/>
        </w:rPr>
        <w:t>Reformáció 500 - A megújulás lendülete</w:t>
      </w:r>
      <w:r w:rsidRPr="00FF4D1D">
        <w:rPr>
          <w:rFonts w:ascii="Verdana" w:eastAsia="Times New Roman" w:hAnsi="Verdana"/>
          <w:sz w:val="20"/>
          <w:szCs w:val="20"/>
          <w:lang w:eastAsia="hu-HU"/>
        </w:rPr>
        <w:t xml:space="preserve">, Köztéri installáció megvalósításának támogatására pályázati felhívásra </w:t>
      </w:r>
      <w:r w:rsidR="00EE6EE5" w:rsidRPr="00FF4D1D">
        <w:rPr>
          <w:rFonts w:ascii="Verdana" w:eastAsia="Times New Roman" w:hAnsi="Verdana"/>
          <w:b/>
          <w:sz w:val="20"/>
          <w:szCs w:val="20"/>
          <w:lang w:eastAsia="hu-HU"/>
        </w:rPr>
        <w:t>Szabó Levente</w:t>
      </w:r>
      <w:r w:rsidR="00EE6EE5" w:rsidRPr="00FF4D1D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r w:rsidRPr="00FF4D1D">
        <w:rPr>
          <w:rFonts w:ascii="Verdana" w:eastAsia="Times New Roman" w:hAnsi="Verdana"/>
          <w:sz w:val="20"/>
          <w:szCs w:val="20"/>
          <w:lang w:eastAsia="hu-HU"/>
        </w:rPr>
        <w:t xml:space="preserve">által benyújtott és kiemelten támogatott alkotói terv </w:t>
      </w:r>
      <w:r w:rsidR="00395B46" w:rsidRPr="00FF4D1D">
        <w:rPr>
          <w:rFonts w:ascii="Verdana" w:eastAsia="Times New Roman" w:hAnsi="Verdana"/>
          <w:sz w:val="20"/>
          <w:szCs w:val="20"/>
          <w:lang w:eastAsia="hu-HU"/>
        </w:rPr>
        <w:t>legyártása</w:t>
      </w:r>
      <w:r w:rsidRPr="00FF4D1D">
        <w:rPr>
          <w:rFonts w:ascii="Verdana" w:eastAsia="Times New Roman" w:hAnsi="Verdana"/>
          <w:sz w:val="20"/>
          <w:szCs w:val="20"/>
          <w:lang w:eastAsia="hu-HU"/>
        </w:rPr>
        <w:t>, ki</w:t>
      </w:r>
      <w:r w:rsidR="00395B46" w:rsidRPr="00FF4D1D">
        <w:rPr>
          <w:rFonts w:ascii="Verdana" w:eastAsia="Times New Roman" w:hAnsi="Verdana"/>
          <w:sz w:val="20"/>
          <w:szCs w:val="20"/>
          <w:lang w:eastAsia="hu-HU"/>
        </w:rPr>
        <w:t xml:space="preserve">helyezése </w:t>
      </w:r>
      <w:r w:rsidRPr="00FF4D1D">
        <w:rPr>
          <w:rFonts w:ascii="Verdana" w:eastAsia="Times New Roman" w:hAnsi="Verdana"/>
          <w:sz w:val="20"/>
          <w:szCs w:val="20"/>
          <w:lang w:eastAsia="hu-HU"/>
        </w:rPr>
        <w:t>során együttműködöm a megvalósítandó köztéri installációt tervező alkotóval</w:t>
      </w:r>
      <w:r w:rsidRPr="00FF4D1D">
        <w:rPr>
          <w:rFonts w:ascii="Verdana" w:hAnsi="Verdana"/>
          <w:sz w:val="20"/>
          <w:szCs w:val="20"/>
        </w:rPr>
        <w:t xml:space="preserve">. </w:t>
      </w:r>
    </w:p>
    <w:p w:rsidR="00755187" w:rsidRPr="00FF4D1D" w:rsidRDefault="00755187" w:rsidP="00755187">
      <w:pPr>
        <w:pStyle w:val="Jegyzetszveg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Verdana" w:hAnsi="Verdana"/>
        </w:rPr>
      </w:pPr>
      <w:r w:rsidRPr="00FF4D1D">
        <w:rPr>
          <w:rFonts w:ascii="Verdana" w:hAnsi="Verdana"/>
        </w:rPr>
        <w:t>A felállítandó köztéri installáció jogtiszta tulajdonú telken való megvalósulását.</w:t>
      </w:r>
    </w:p>
    <w:p w:rsidR="00040BFD" w:rsidRPr="00FF4D1D" w:rsidRDefault="00040BFD" w:rsidP="00040BFD">
      <w:pPr>
        <w:pStyle w:val="Jegyzetszveg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Verdana" w:hAnsi="Verdana"/>
        </w:rPr>
      </w:pPr>
      <w:r w:rsidRPr="00FF4D1D">
        <w:rPr>
          <w:rFonts w:ascii="Verdana" w:hAnsi="Verdana"/>
        </w:rPr>
        <w:t>A</w:t>
      </w:r>
      <w:r w:rsidR="00395B46" w:rsidRPr="00FF4D1D">
        <w:rPr>
          <w:rFonts w:ascii="Verdana" w:hAnsi="Verdana"/>
        </w:rPr>
        <w:t xml:space="preserve"> köztéri installáció</w:t>
      </w:r>
      <w:r w:rsidRPr="00FF4D1D">
        <w:rPr>
          <w:rFonts w:ascii="Verdana" w:hAnsi="Verdana"/>
        </w:rPr>
        <w:t xml:space="preserve"> </w:t>
      </w:r>
      <w:r w:rsidR="00395B46" w:rsidRPr="00FF4D1D">
        <w:rPr>
          <w:rFonts w:ascii="Verdana" w:hAnsi="Verdana"/>
        </w:rPr>
        <w:t xml:space="preserve">legyártásával, kihelyezésével </w:t>
      </w:r>
      <w:r w:rsidRPr="00FF4D1D">
        <w:rPr>
          <w:rFonts w:ascii="Verdana" w:hAnsi="Verdana"/>
        </w:rPr>
        <w:t>járó feladatok</w:t>
      </w:r>
      <w:r w:rsidR="00395B46" w:rsidRPr="00FF4D1D">
        <w:rPr>
          <w:rFonts w:ascii="Verdana" w:hAnsi="Verdana"/>
        </w:rPr>
        <w:t xml:space="preserve"> elvégzését </w:t>
      </w:r>
      <w:r w:rsidRPr="00FF4D1D">
        <w:rPr>
          <w:rFonts w:ascii="Verdana" w:hAnsi="Verdana"/>
        </w:rPr>
        <w:t>a pályázati adatlapon és külön mellékletben szereplő részletes költségtervnek megfelelően.</w:t>
      </w:r>
    </w:p>
    <w:p w:rsidR="00755187" w:rsidRPr="00FF4D1D" w:rsidRDefault="00755187" w:rsidP="00755187">
      <w:pPr>
        <w:pStyle w:val="Jegyzetszveg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Verdana" w:hAnsi="Verdana"/>
        </w:rPr>
      </w:pPr>
      <w:r w:rsidRPr="00FF4D1D">
        <w:rPr>
          <w:rFonts w:ascii="Verdana" w:hAnsi="Verdana"/>
        </w:rPr>
        <w:t>A</w:t>
      </w:r>
      <w:r w:rsidR="00040BFD" w:rsidRPr="00FF4D1D">
        <w:rPr>
          <w:rFonts w:ascii="Verdana" w:hAnsi="Verdana"/>
        </w:rPr>
        <w:t>z</w:t>
      </w:r>
      <w:r w:rsidR="006964F8" w:rsidRPr="00FF4D1D">
        <w:rPr>
          <w:rFonts w:ascii="Verdana" w:hAnsi="Verdana"/>
        </w:rPr>
        <w:t xml:space="preserve"> installáció legalább 5x5 </w:t>
      </w:r>
      <w:r w:rsidRPr="00FF4D1D">
        <w:rPr>
          <w:rFonts w:ascii="Verdana" w:hAnsi="Verdana"/>
        </w:rPr>
        <w:t xml:space="preserve">méter </w:t>
      </w:r>
      <w:r w:rsidR="00087E30" w:rsidRPr="00FF4D1D">
        <w:rPr>
          <w:rFonts w:ascii="Verdana" w:hAnsi="Verdana"/>
        </w:rPr>
        <w:t xml:space="preserve">(25 </w:t>
      </w:r>
      <w:r w:rsidRPr="00FF4D1D">
        <w:rPr>
          <w:rFonts w:ascii="Verdana" w:hAnsi="Verdana"/>
        </w:rPr>
        <w:t>m</w:t>
      </w:r>
      <w:r w:rsidR="00087E30" w:rsidRPr="00FF4D1D">
        <w:rPr>
          <w:rFonts w:ascii="Verdana" w:hAnsi="Verdana"/>
          <w:vertAlign w:val="superscript"/>
        </w:rPr>
        <w:t>2</w:t>
      </w:r>
      <w:r w:rsidR="00087E30" w:rsidRPr="00FF4D1D">
        <w:rPr>
          <w:rFonts w:ascii="Verdana" w:hAnsi="Verdana"/>
        </w:rPr>
        <w:t>) m</w:t>
      </w:r>
      <w:r w:rsidRPr="00FF4D1D">
        <w:rPr>
          <w:rFonts w:ascii="Verdana" w:hAnsi="Verdana"/>
        </w:rPr>
        <w:t xml:space="preserve">éretben történő kivitelezését. </w:t>
      </w:r>
    </w:p>
    <w:p w:rsidR="00755187" w:rsidRPr="00FF4D1D" w:rsidRDefault="008A2E0E" w:rsidP="00755187">
      <w:pPr>
        <w:pStyle w:val="Jegyzetszveg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Verdana" w:hAnsi="Verdana"/>
        </w:rPr>
      </w:pPr>
      <w:r w:rsidRPr="00FF4D1D">
        <w:rPr>
          <w:rFonts w:ascii="Verdana" w:hAnsi="Verdana"/>
        </w:rPr>
        <w:t xml:space="preserve">Az installáció </w:t>
      </w:r>
      <w:r w:rsidR="00755187" w:rsidRPr="00FF4D1D">
        <w:rPr>
          <w:rFonts w:ascii="Verdana" w:hAnsi="Verdana"/>
        </w:rPr>
        <w:t>alkotó által tervezett szempontoknak megfelelő időtállóságát, a tervezett megjelenési időtartamban jelentős esztétikai vagy praktikus hibák nélkül.</w:t>
      </w:r>
    </w:p>
    <w:p w:rsidR="00755187" w:rsidRPr="00FF4D1D" w:rsidRDefault="00755187" w:rsidP="00755187">
      <w:pPr>
        <w:pStyle w:val="Jegyzetszveg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Verdana" w:hAnsi="Verdana"/>
        </w:rPr>
      </w:pPr>
      <w:r w:rsidRPr="00FF4D1D">
        <w:rPr>
          <w:rFonts w:ascii="Verdana" w:hAnsi="Verdana"/>
        </w:rPr>
        <w:t>Az installáció köztéren használatos tárgyakkal kapcsolatos biztonsági elvárásoknak való megfelelőségét.</w:t>
      </w:r>
    </w:p>
    <w:p w:rsidR="00755187" w:rsidRPr="00FF4D1D" w:rsidRDefault="00755187" w:rsidP="00755187">
      <w:pPr>
        <w:pStyle w:val="Jegyzetszveg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Verdana" w:hAnsi="Verdana"/>
        </w:rPr>
      </w:pPr>
      <w:r w:rsidRPr="00FF4D1D">
        <w:rPr>
          <w:rFonts w:ascii="Verdana" w:hAnsi="Verdana"/>
        </w:rPr>
        <w:t xml:space="preserve">Az installáció biztonságos szállíthatóságát, időjárásállóságát, a közteret használók biztonsági kockázata nélkül. </w:t>
      </w:r>
    </w:p>
    <w:p w:rsidR="008A2E0E" w:rsidRPr="00FF4D1D" w:rsidRDefault="00755187" w:rsidP="008A2E0E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FF4D1D">
        <w:rPr>
          <w:rFonts w:ascii="Verdana" w:hAnsi="Verdana"/>
          <w:sz w:val="20"/>
          <w:szCs w:val="20"/>
        </w:rPr>
        <w:t>Az installáció közterületen történő akadálymentes megközelíthetőségét és biztonságos rögzítését.</w:t>
      </w:r>
      <w:r w:rsidR="00040BFD" w:rsidRPr="00FF4D1D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</w:p>
    <w:p w:rsidR="00395B46" w:rsidRPr="00FF4D1D" w:rsidRDefault="00395B46" w:rsidP="00395B46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FF4D1D">
        <w:rPr>
          <w:rFonts w:ascii="Verdana" w:hAnsi="Verdana" w:cs="ArialMT"/>
          <w:sz w:val="20"/>
          <w:szCs w:val="20"/>
        </w:rPr>
        <w:t xml:space="preserve">Az installáció legyártását 2016. október 10. és 2017. január 6. között </w:t>
      </w:r>
      <w:r w:rsidR="0000798E" w:rsidRPr="00FF4D1D">
        <w:rPr>
          <w:rFonts w:ascii="Verdana" w:hAnsi="Verdana" w:cs="ArialMT"/>
          <w:sz w:val="20"/>
          <w:szCs w:val="20"/>
        </w:rPr>
        <w:t>elvégzem</w:t>
      </w:r>
      <w:r w:rsidRPr="00FF4D1D">
        <w:rPr>
          <w:rFonts w:ascii="Verdana" w:hAnsi="Verdana" w:cs="ArialMT"/>
          <w:sz w:val="20"/>
          <w:szCs w:val="20"/>
        </w:rPr>
        <w:t>.</w:t>
      </w:r>
    </w:p>
    <w:p w:rsidR="008A2E0E" w:rsidRPr="00FF4D1D" w:rsidRDefault="008A2E0E" w:rsidP="008A2E0E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FF4D1D">
        <w:rPr>
          <w:rFonts w:ascii="Verdana" w:hAnsi="Verdana" w:cs="ArialMT"/>
          <w:sz w:val="20"/>
          <w:szCs w:val="20"/>
        </w:rPr>
        <w:t>Az installáció megjelenítését</w:t>
      </w:r>
      <w:r w:rsidR="004D2F20" w:rsidRPr="00FF4D1D">
        <w:rPr>
          <w:rFonts w:ascii="Verdana" w:hAnsi="Verdana" w:cs="ArialMT"/>
          <w:sz w:val="20"/>
          <w:szCs w:val="20"/>
        </w:rPr>
        <w:t xml:space="preserve"> </w:t>
      </w:r>
      <w:r w:rsidR="00446300" w:rsidRPr="00FF4D1D">
        <w:rPr>
          <w:rFonts w:ascii="Verdana" w:hAnsi="Verdana" w:cs="ArialMT"/>
          <w:sz w:val="20"/>
          <w:szCs w:val="20"/>
        </w:rPr>
        <w:t>2017</w:t>
      </w:r>
      <w:r w:rsidR="004D2F20" w:rsidRPr="00FF4D1D">
        <w:rPr>
          <w:rFonts w:ascii="Verdana" w:hAnsi="Verdana" w:cs="ArialMT"/>
          <w:sz w:val="20"/>
          <w:szCs w:val="20"/>
        </w:rPr>
        <w:t xml:space="preserve">. </w:t>
      </w:r>
      <w:r w:rsidR="00446300" w:rsidRPr="00FF4D1D">
        <w:rPr>
          <w:rFonts w:ascii="Verdana" w:hAnsi="Verdana" w:cs="ArialMT"/>
          <w:sz w:val="20"/>
          <w:szCs w:val="20"/>
        </w:rPr>
        <w:t>január</w:t>
      </w:r>
      <w:r w:rsidR="004D2F20" w:rsidRPr="00FF4D1D">
        <w:rPr>
          <w:rFonts w:ascii="Verdana" w:hAnsi="Verdana" w:cs="ArialMT"/>
          <w:sz w:val="20"/>
          <w:szCs w:val="20"/>
        </w:rPr>
        <w:t xml:space="preserve"> 6-tól 2017. </w:t>
      </w:r>
      <w:r w:rsidR="00446300" w:rsidRPr="00FF4D1D">
        <w:rPr>
          <w:rFonts w:ascii="Verdana" w:hAnsi="Verdana" w:cs="ArialMT"/>
          <w:sz w:val="20"/>
          <w:szCs w:val="20"/>
        </w:rPr>
        <w:t>december 31</w:t>
      </w:r>
      <w:r w:rsidR="004D2F20" w:rsidRPr="00FF4D1D">
        <w:rPr>
          <w:rFonts w:ascii="Verdana" w:hAnsi="Verdana" w:cs="ArialMT"/>
          <w:sz w:val="20"/>
          <w:szCs w:val="20"/>
        </w:rPr>
        <w:t>-ig</w:t>
      </w:r>
      <w:r w:rsidR="0000798E" w:rsidRPr="00FF4D1D">
        <w:rPr>
          <w:rFonts w:ascii="Verdana" w:hAnsi="Verdana" w:cs="ArialMT"/>
          <w:sz w:val="20"/>
          <w:szCs w:val="20"/>
        </w:rPr>
        <w:t xml:space="preserve"> biztosítom</w:t>
      </w:r>
      <w:r w:rsidRPr="00FF4D1D">
        <w:rPr>
          <w:rFonts w:ascii="Verdana" w:hAnsi="Verdana" w:cs="ArialMT"/>
          <w:sz w:val="20"/>
          <w:szCs w:val="20"/>
        </w:rPr>
        <w:t>.</w:t>
      </w:r>
    </w:p>
    <w:p w:rsidR="00040BFD" w:rsidRPr="00FF4D1D" w:rsidRDefault="00040BFD" w:rsidP="00040BFD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FF4D1D">
        <w:rPr>
          <w:rFonts w:ascii="Verdana" w:eastAsia="Times New Roman" w:hAnsi="Verdana"/>
          <w:sz w:val="20"/>
          <w:szCs w:val="20"/>
          <w:lang w:eastAsia="hu-HU"/>
        </w:rPr>
        <w:t>Az installáció szükség szerinti karbantartását, fenntartását</w:t>
      </w:r>
      <w:r w:rsidR="0000798E" w:rsidRPr="00FF4D1D">
        <w:rPr>
          <w:rFonts w:ascii="Verdana" w:eastAsia="Times New Roman" w:hAnsi="Verdana"/>
          <w:sz w:val="20"/>
          <w:szCs w:val="20"/>
          <w:lang w:eastAsia="hu-HU"/>
        </w:rPr>
        <w:t xml:space="preserve"> legalább 2017. december 31-ig</w:t>
      </w:r>
      <w:r w:rsidRPr="00FF4D1D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747F94" w:rsidRPr="00FF4D1D" w:rsidRDefault="00747F94" w:rsidP="0075518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47F94" w:rsidRPr="00FF4D1D" w:rsidRDefault="00747F94" w:rsidP="00747F94">
      <w:pPr>
        <w:spacing w:after="0" w:line="240" w:lineRule="auto"/>
        <w:rPr>
          <w:rFonts w:ascii="Verdana" w:hAnsi="Verdana"/>
          <w:sz w:val="20"/>
          <w:szCs w:val="20"/>
        </w:rPr>
      </w:pPr>
    </w:p>
    <w:p w:rsidR="00747F94" w:rsidRPr="00FF4D1D" w:rsidRDefault="00747F94" w:rsidP="00747F94">
      <w:pPr>
        <w:spacing w:after="0" w:line="240" w:lineRule="auto"/>
        <w:rPr>
          <w:rFonts w:ascii="Verdana" w:hAnsi="Verdana"/>
          <w:sz w:val="20"/>
          <w:szCs w:val="20"/>
        </w:rPr>
      </w:pPr>
      <w:r w:rsidRPr="00FF4D1D">
        <w:rPr>
          <w:rFonts w:ascii="Verdana" w:hAnsi="Verdana"/>
          <w:sz w:val="20"/>
          <w:szCs w:val="20"/>
        </w:rPr>
        <w:t>Kelt: ………………………………………………</w:t>
      </w:r>
    </w:p>
    <w:p w:rsidR="00040BFD" w:rsidRPr="00FF4D1D" w:rsidRDefault="00040BFD" w:rsidP="00747F94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747F94" w:rsidRPr="00FF4D1D" w:rsidTr="00153329">
        <w:tc>
          <w:tcPr>
            <w:tcW w:w="4001" w:type="dxa"/>
            <w:shd w:val="clear" w:color="auto" w:fill="auto"/>
          </w:tcPr>
          <w:p w:rsidR="00747F94" w:rsidRPr="00FF4D1D" w:rsidRDefault="00747F94" w:rsidP="001533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F4D1D"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747F94" w:rsidRPr="003E2F16" w:rsidTr="00153329">
        <w:tc>
          <w:tcPr>
            <w:tcW w:w="4001" w:type="dxa"/>
            <w:shd w:val="clear" w:color="auto" w:fill="auto"/>
          </w:tcPr>
          <w:p w:rsidR="00747F94" w:rsidRPr="003E2F16" w:rsidRDefault="00747F94" w:rsidP="00AE30F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F4D1D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AE30F3" w:rsidRPr="00FF4D1D">
              <w:rPr>
                <w:rFonts w:ascii="Verdana" w:hAnsi="Verdana"/>
                <w:sz w:val="20"/>
                <w:szCs w:val="20"/>
              </w:rPr>
              <w:t>szervezet cégszerű</w:t>
            </w:r>
            <w:r w:rsidR="00DE5148" w:rsidRPr="00FF4D1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F4D1D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747F94" w:rsidRPr="003E2F16" w:rsidRDefault="00747F94" w:rsidP="00087E3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747F94" w:rsidRPr="003E2F16" w:rsidSect="00F24475">
      <w:footerReference w:type="default" r:id="rId11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E4" w:rsidRDefault="00F71FE4" w:rsidP="00BD5B96">
      <w:pPr>
        <w:spacing w:after="0" w:line="240" w:lineRule="auto"/>
      </w:pPr>
      <w:r>
        <w:separator/>
      </w:r>
    </w:p>
  </w:endnote>
  <w:endnote w:type="continuationSeparator" w:id="0">
    <w:p w:rsidR="00F71FE4" w:rsidRDefault="00F71FE4" w:rsidP="00BD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6B74E5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8061CF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6B74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E4" w:rsidRDefault="00F71FE4" w:rsidP="00BD5B96">
      <w:pPr>
        <w:spacing w:after="0" w:line="240" w:lineRule="auto"/>
      </w:pPr>
      <w:r>
        <w:separator/>
      </w:r>
    </w:p>
  </w:footnote>
  <w:footnote w:type="continuationSeparator" w:id="0">
    <w:p w:rsidR="00F71FE4" w:rsidRDefault="00F71FE4" w:rsidP="00BD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6FD"/>
    <w:multiLevelType w:val="hybridMultilevel"/>
    <w:tmpl w:val="2184268E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61485"/>
    <w:multiLevelType w:val="hybridMultilevel"/>
    <w:tmpl w:val="AEA69E38"/>
    <w:lvl w:ilvl="0" w:tplc="44EA198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90345"/>
    <w:multiLevelType w:val="hybridMultilevel"/>
    <w:tmpl w:val="24E240DC"/>
    <w:lvl w:ilvl="0" w:tplc="C7AE190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A2E3A3D"/>
    <w:multiLevelType w:val="hybridMultilevel"/>
    <w:tmpl w:val="B316CF2C"/>
    <w:lvl w:ilvl="0" w:tplc="F238F850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A62F33"/>
    <w:multiLevelType w:val="hybridMultilevel"/>
    <w:tmpl w:val="676E6A54"/>
    <w:lvl w:ilvl="0" w:tplc="44EA19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A0325F"/>
    <w:multiLevelType w:val="hybridMultilevel"/>
    <w:tmpl w:val="561843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7053A"/>
    <w:multiLevelType w:val="hybridMultilevel"/>
    <w:tmpl w:val="84567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5CE"/>
    <w:multiLevelType w:val="hybridMultilevel"/>
    <w:tmpl w:val="F280C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0782A"/>
    <w:multiLevelType w:val="multilevel"/>
    <w:tmpl w:val="5CA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A5617"/>
    <w:multiLevelType w:val="multilevel"/>
    <w:tmpl w:val="149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22DF1"/>
    <w:multiLevelType w:val="multilevel"/>
    <w:tmpl w:val="60B8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044B9"/>
    <w:multiLevelType w:val="hybridMultilevel"/>
    <w:tmpl w:val="B60C70C2"/>
    <w:lvl w:ilvl="0" w:tplc="3F006734">
      <w:start w:val="2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705"/>
    <w:multiLevelType w:val="hybridMultilevel"/>
    <w:tmpl w:val="787ED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2437F"/>
    <w:multiLevelType w:val="hybridMultilevel"/>
    <w:tmpl w:val="EC02BA74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0A70"/>
    <w:multiLevelType w:val="hybridMultilevel"/>
    <w:tmpl w:val="645ED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B3C37"/>
    <w:multiLevelType w:val="hybridMultilevel"/>
    <w:tmpl w:val="9BFEE39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E511A"/>
    <w:multiLevelType w:val="hybridMultilevel"/>
    <w:tmpl w:val="14A66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A76CE"/>
    <w:multiLevelType w:val="hybridMultilevel"/>
    <w:tmpl w:val="FD94A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4790B"/>
    <w:multiLevelType w:val="multilevel"/>
    <w:tmpl w:val="FF42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42028F"/>
    <w:multiLevelType w:val="multilevel"/>
    <w:tmpl w:val="8B4EC60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5B394E"/>
    <w:multiLevelType w:val="hybridMultilevel"/>
    <w:tmpl w:val="96060F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20A0C"/>
    <w:multiLevelType w:val="hybridMultilevel"/>
    <w:tmpl w:val="3B7C649A"/>
    <w:lvl w:ilvl="0" w:tplc="040E000F">
      <w:start w:val="1"/>
      <w:numFmt w:val="decimal"/>
      <w:lvlText w:val="%1."/>
      <w:lvlJc w:val="left"/>
      <w:pPr>
        <w:ind w:left="795" w:hanging="360"/>
      </w:p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3A800481"/>
    <w:multiLevelType w:val="multilevel"/>
    <w:tmpl w:val="FF70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4E50B5"/>
    <w:multiLevelType w:val="hybridMultilevel"/>
    <w:tmpl w:val="CFDE2CF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54F37AA"/>
    <w:multiLevelType w:val="hybridMultilevel"/>
    <w:tmpl w:val="47420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47C11"/>
    <w:multiLevelType w:val="hybridMultilevel"/>
    <w:tmpl w:val="6436E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20FA5"/>
    <w:multiLevelType w:val="hybridMultilevel"/>
    <w:tmpl w:val="72ACB160"/>
    <w:lvl w:ilvl="0" w:tplc="B79C8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E321E"/>
    <w:multiLevelType w:val="multilevel"/>
    <w:tmpl w:val="D2D60E4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7C32232"/>
    <w:multiLevelType w:val="hybridMultilevel"/>
    <w:tmpl w:val="07689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81A55"/>
    <w:multiLevelType w:val="hybridMultilevel"/>
    <w:tmpl w:val="BBF68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7380F"/>
    <w:multiLevelType w:val="hybridMultilevel"/>
    <w:tmpl w:val="8E1A15D8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84C6C"/>
    <w:multiLevelType w:val="hybridMultilevel"/>
    <w:tmpl w:val="147C591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250EF"/>
    <w:multiLevelType w:val="hybridMultilevel"/>
    <w:tmpl w:val="574C6E62"/>
    <w:lvl w:ilvl="0" w:tplc="44EA198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C26900"/>
    <w:multiLevelType w:val="hybridMultilevel"/>
    <w:tmpl w:val="C1D0C796"/>
    <w:lvl w:ilvl="0" w:tplc="741E4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B551B"/>
    <w:multiLevelType w:val="hybridMultilevel"/>
    <w:tmpl w:val="91CA56C2"/>
    <w:lvl w:ilvl="0" w:tplc="6B4A966E">
      <w:start w:val="1"/>
      <w:numFmt w:val="bullet"/>
      <w:lvlText w:val=""/>
      <w:lvlJc w:val="left"/>
      <w:pPr>
        <w:ind w:left="885" w:hanging="525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30A00"/>
    <w:multiLevelType w:val="hybridMultilevel"/>
    <w:tmpl w:val="ACD261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71DB1"/>
    <w:multiLevelType w:val="hybridMultilevel"/>
    <w:tmpl w:val="981027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19"/>
  </w:num>
  <w:num w:numId="4">
    <w:abstractNumId w:val="44"/>
  </w:num>
  <w:num w:numId="5">
    <w:abstractNumId w:val="5"/>
  </w:num>
  <w:num w:numId="6">
    <w:abstractNumId w:val="31"/>
  </w:num>
  <w:num w:numId="7">
    <w:abstractNumId w:val="6"/>
  </w:num>
  <w:num w:numId="8">
    <w:abstractNumId w:val="1"/>
  </w:num>
  <w:num w:numId="9">
    <w:abstractNumId w:val="43"/>
  </w:num>
  <w:num w:numId="10">
    <w:abstractNumId w:val="11"/>
  </w:num>
  <w:num w:numId="11">
    <w:abstractNumId w:val="39"/>
  </w:num>
  <w:num w:numId="12">
    <w:abstractNumId w:val="4"/>
  </w:num>
  <w:num w:numId="13">
    <w:abstractNumId w:val="33"/>
  </w:num>
  <w:num w:numId="14">
    <w:abstractNumId w:val="40"/>
  </w:num>
  <w:num w:numId="15">
    <w:abstractNumId w:val="38"/>
  </w:num>
  <w:num w:numId="16">
    <w:abstractNumId w:val="37"/>
  </w:num>
  <w:num w:numId="17">
    <w:abstractNumId w:val="42"/>
  </w:num>
  <w:num w:numId="18">
    <w:abstractNumId w:val="46"/>
  </w:num>
  <w:num w:numId="19">
    <w:abstractNumId w:val="9"/>
  </w:num>
  <w:num w:numId="20">
    <w:abstractNumId w:val="10"/>
  </w:num>
  <w:num w:numId="21">
    <w:abstractNumId w:val="7"/>
  </w:num>
  <w:num w:numId="22">
    <w:abstractNumId w:val="29"/>
  </w:num>
  <w:num w:numId="23">
    <w:abstractNumId w:val="36"/>
  </w:num>
  <w:num w:numId="24">
    <w:abstractNumId w:val="45"/>
  </w:num>
  <w:num w:numId="25">
    <w:abstractNumId w:val="22"/>
  </w:num>
  <w:num w:numId="26">
    <w:abstractNumId w:val="18"/>
  </w:num>
  <w:num w:numId="27">
    <w:abstractNumId w:val="32"/>
  </w:num>
  <w:num w:numId="28">
    <w:abstractNumId w:val="41"/>
  </w:num>
  <w:num w:numId="29">
    <w:abstractNumId w:val="2"/>
  </w:num>
  <w:num w:numId="30">
    <w:abstractNumId w:val="20"/>
  </w:num>
  <w:num w:numId="31">
    <w:abstractNumId w:val="17"/>
  </w:num>
  <w:num w:numId="32">
    <w:abstractNumId w:val="24"/>
  </w:num>
  <w:num w:numId="33">
    <w:abstractNumId w:val="0"/>
  </w:num>
  <w:num w:numId="34">
    <w:abstractNumId w:val="8"/>
  </w:num>
  <w:num w:numId="35">
    <w:abstractNumId w:val="35"/>
  </w:num>
  <w:num w:numId="36">
    <w:abstractNumId w:val="23"/>
  </w:num>
  <w:num w:numId="37">
    <w:abstractNumId w:val="28"/>
  </w:num>
  <w:num w:numId="38">
    <w:abstractNumId w:val="25"/>
  </w:num>
  <w:num w:numId="39">
    <w:abstractNumId w:val="21"/>
  </w:num>
  <w:num w:numId="40">
    <w:abstractNumId w:val="15"/>
  </w:num>
  <w:num w:numId="41">
    <w:abstractNumId w:val="3"/>
  </w:num>
  <w:num w:numId="42">
    <w:abstractNumId w:val="16"/>
  </w:num>
  <w:num w:numId="43">
    <w:abstractNumId w:val="13"/>
  </w:num>
  <w:num w:numId="44">
    <w:abstractNumId w:val="14"/>
  </w:num>
  <w:num w:numId="45">
    <w:abstractNumId w:val="12"/>
  </w:num>
  <w:num w:numId="46">
    <w:abstractNumId w:val="26"/>
  </w:num>
  <w:num w:numId="47">
    <w:abstractNumId w:val="27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F6"/>
    <w:rsid w:val="0000581E"/>
    <w:rsid w:val="00007025"/>
    <w:rsid w:val="0000798E"/>
    <w:rsid w:val="000122C5"/>
    <w:rsid w:val="00013CD6"/>
    <w:rsid w:val="00021576"/>
    <w:rsid w:val="00026686"/>
    <w:rsid w:val="000312A4"/>
    <w:rsid w:val="00032A63"/>
    <w:rsid w:val="000337AD"/>
    <w:rsid w:val="000356BE"/>
    <w:rsid w:val="00035E50"/>
    <w:rsid w:val="0003727F"/>
    <w:rsid w:val="00037BA8"/>
    <w:rsid w:val="000405DD"/>
    <w:rsid w:val="00040BFD"/>
    <w:rsid w:val="00045407"/>
    <w:rsid w:val="00045C1D"/>
    <w:rsid w:val="00046E29"/>
    <w:rsid w:val="000475E1"/>
    <w:rsid w:val="00051031"/>
    <w:rsid w:val="00054D26"/>
    <w:rsid w:val="000573DD"/>
    <w:rsid w:val="00063A24"/>
    <w:rsid w:val="00063D38"/>
    <w:rsid w:val="00065BAB"/>
    <w:rsid w:val="00065F46"/>
    <w:rsid w:val="00070D7E"/>
    <w:rsid w:val="00076710"/>
    <w:rsid w:val="000803BA"/>
    <w:rsid w:val="000814C1"/>
    <w:rsid w:val="00083DEE"/>
    <w:rsid w:val="00085EA4"/>
    <w:rsid w:val="00087E30"/>
    <w:rsid w:val="00090185"/>
    <w:rsid w:val="00090AE7"/>
    <w:rsid w:val="00093263"/>
    <w:rsid w:val="000A09FF"/>
    <w:rsid w:val="000A3AD4"/>
    <w:rsid w:val="000A3D81"/>
    <w:rsid w:val="000A52EC"/>
    <w:rsid w:val="000A5BFD"/>
    <w:rsid w:val="000B0770"/>
    <w:rsid w:val="000C0D78"/>
    <w:rsid w:val="000C1DB4"/>
    <w:rsid w:val="000C6A0F"/>
    <w:rsid w:val="000D24F9"/>
    <w:rsid w:val="000D3716"/>
    <w:rsid w:val="000E00FD"/>
    <w:rsid w:val="000E6677"/>
    <w:rsid w:val="000F1DC4"/>
    <w:rsid w:val="000F2B96"/>
    <w:rsid w:val="000F4D90"/>
    <w:rsid w:val="000F53BB"/>
    <w:rsid w:val="000F7017"/>
    <w:rsid w:val="00106FBD"/>
    <w:rsid w:val="001104EC"/>
    <w:rsid w:val="00110938"/>
    <w:rsid w:val="00111503"/>
    <w:rsid w:val="001172E8"/>
    <w:rsid w:val="00127457"/>
    <w:rsid w:val="0013243F"/>
    <w:rsid w:val="00132735"/>
    <w:rsid w:val="001432A5"/>
    <w:rsid w:val="0014538E"/>
    <w:rsid w:val="00152C72"/>
    <w:rsid w:val="00153329"/>
    <w:rsid w:val="00153EB3"/>
    <w:rsid w:val="00154E1D"/>
    <w:rsid w:val="00155B57"/>
    <w:rsid w:val="0015688C"/>
    <w:rsid w:val="001679A4"/>
    <w:rsid w:val="001720AB"/>
    <w:rsid w:val="00173D48"/>
    <w:rsid w:val="001742CF"/>
    <w:rsid w:val="00174A43"/>
    <w:rsid w:val="00176544"/>
    <w:rsid w:val="001800BE"/>
    <w:rsid w:val="00184B22"/>
    <w:rsid w:val="00186855"/>
    <w:rsid w:val="0019041D"/>
    <w:rsid w:val="00193345"/>
    <w:rsid w:val="00193534"/>
    <w:rsid w:val="00195653"/>
    <w:rsid w:val="00196315"/>
    <w:rsid w:val="001A2856"/>
    <w:rsid w:val="001A46EE"/>
    <w:rsid w:val="001A4CD6"/>
    <w:rsid w:val="001B0262"/>
    <w:rsid w:val="001B35E6"/>
    <w:rsid w:val="001B3BB4"/>
    <w:rsid w:val="001B5217"/>
    <w:rsid w:val="001C2075"/>
    <w:rsid w:val="001C35FC"/>
    <w:rsid w:val="001C372F"/>
    <w:rsid w:val="001C6522"/>
    <w:rsid w:val="001D0EBE"/>
    <w:rsid w:val="001D6205"/>
    <w:rsid w:val="001D658F"/>
    <w:rsid w:val="001E19B6"/>
    <w:rsid w:val="001E259C"/>
    <w:rsid w:val="001E783E"/>
    <w:rsid w:val="001F160F"/>
    <w:rsid w:val="001F413D"/>
    <w:rsid w:val="001F5A2E"/>
    <w:rsid w:val="001F6264"/>
    <w:rsid w:val="001F70D9"/>
    <w:rsid w:val="001F7A91"/>
    <w:rsid w:val="0020289A"/>
    <w:rsid w:val="002029A5"/>
    <w:rsid w:val="0020336B"/>
    <w:rsid w:val="00206668"/>
    <w:rsid w:val="00207E02"/>
    <w:rsid w:val="00217D9E"/>
    <w:rsid w:val="00223FA3"/>
    <w:rsid w:val="00224079"/>
    <w:rsid w:val="002266CA"/>
    <w:rsid w:val="00226774"/>
    <w:rsid w:val="00226C9F"/>
    <w:rsid w:val="00231C57"/>
    <w:rsid w:val="002347E1"/>
    <w:rsid w:val="0023534E"/>
    <w:rsid w:val="002368E3"/>
    <w:rsid w:val="00240F01"/>
    <w:rsid w:val="00241CDC"/>
    <w:rsid w:val="00243E9F"/>
    <w:rsid w:val="002531F0"/>
    <w:rsid w:val="00253CF1"/>
    <w:rsid w:val="002549D4"/>
    <w:rsid w:val="00266560"/>
    <w:rsid w:val="00271B48"/>
    <w:rsid w:val="00273DBA"/>
    <w:rsid w:val="002764D3"/>
    <w:rsid w:val="00277D77"/>
    <w:rsid w:val="00280500"/>
    <w:rsid w:val="002809F3"/>
    <w:rsid w:val="00285B61"/>
    <w:rsid w:val="00292C55"/>
    <w:rsid w:val="002A0247"/>
    <w:rsid w:val="002A33EA"/>
    <w:rsid w:val="002B52BA"/>
    <w:rsid w:val="002C4456"/>
    <w:rsid w:val="002D0B1B"/>
    <w:rsid w:val="002D300A"/>
    <w:rsid w:val="002D4835"/>
    <w:rsid w:val="002D7C7D"/>
    <w:rsid w:val="002E14B9"/>
    <w:rsid w:val="002E55D4"/>
    <w:rsid w:val="002E7142"/>
    <w:rsid w:val="002F2336"/>
    <w:rsid w:val="002F2E12"/>
    <w:rsid w:val="002F4114"/>
    <w:rsid w:val="002F717D"/>
    <w:rsid w:val="00302C56"/>
    <w:rsid w:val="00303745"/>
    <w:rsid w:val="0031574C"/>
    <w:rsid w:val="00320FF6"/>
    <w:rsid w:val="00321129"/>
    <w:rsid w:val="00321D15"/>
    <w:rsid w:val="003222B4"/>
    <w:rsid w:val="00323CBD"/>
    <w:rsid w:val="00331A26"/>
    <w:rsid w:val="00333909"/>
    <w:rsid w:val="00334893"/>
    <w:rsid w:val="00337F05"/>
    <w:rsid w:val="00340F33"/>
    <w:rsid w:val="00346E2B"/>
    <w:rsid w:val="00351918"/>
    <w:rsid w:val="00353018"/>
    <w:rsid w:val="003540B2"/>
    <w:rsid w:val="00365D33"/>
    <w:rsid w:val="003668AD"/>
    <w:rsid w:val="0037081E"/>
    <w:rsid w:val="00380A07"/>
    <w:rsid w:val="0038227E"/>
    <w:rsid w:val="00383926"/>
    <w:rsid w:val="00385A54"/>
    <w:rsid w:val="003900F9"/>
    <w:rsid w:val="00390129"/>
    <w:rsid w:val="00392B5F"/>
    <w:rsid w:val="00392D43"/>
    <w:rsid w:val="00393AFC"/>
    <w:rsid w:val="00395B31"/>
    <w:rsid w:val="00395B46"/>
    <w:rsid w:val="00395BA1"/>
    <w:rsid w:val="003A1F2E"/>
    <w:rsid w:val="003A24EE"/>
    <w:rsid w:val="003A4470"/>
    <w:rsid w:val="003A4D5A"/>
    <w:rsid w:val="003A7720"/>
    <w:rsid w:val="003B05B5"/>
    <w:rsid w:val="003B1841"/>
    <w:rsid w:val="003B2787"/>
    <w:rsid w:val="003B3B85"/>
    <w:rsid w:val="003B4B00"/>
    <w:rsid w:val="003B57E0"/>
    <w:rsid w:val="003C15A8"/>
    <w:rsid w:val="003C3D7C"/>
    <w:rsid w:val="003D08E7"/>
    <w:rsid w:val="003D2F40"/>
    <w:rsid w:val="003D3B97"/>
    <w:rsid w:val="003D5945"/>
    <w:rsid w:val="003D725E"/>
    <w:rsid w:val="003E0F07"/>
    <w:rsid w:val="003E19C2"/>
    <w:rsid w:val="003E266C"/>
    <w:rsid w:val="003E2F16"/>
    <w:rsid w:val="003F1C8A"/>
    <w:rsid w:val="003F3D5E"/>
    <w:rsid w:val="003F4A99"/>
    <w:rsid w:val="003F7C49"/>
    <w:rsid w:val="00400B2B"/>
    <w:rsid w:val="00404428"/>
    <w:rsid w:val="0040472A"/>
    <w:rsid w:val="004056AB"/>
    <w:rsid w:val="0040579E"/>
    <w:rsid w:val="00414AB2"/>
    <w:rsid w:val="00414B63"/>
    <w:rsid w:val="00415073"/>
    <w:rsid w:val="004233F4"/>
    <w:rsid w:val="004247F9"/>
    <w:rsid w:val="00424949"/>
    <w:rsid w:val="00424976"/>
    <w:rsid w:val="0043068B"/>
    <w:rsid w:val="004310C6"/>
    <w:rsid w:val="004337D3"/>
    <w:rsid w:val="00434A31"/>
    <w:rsid w:val="00440639"/>
    <w:rsid w:val="00445A50"/>
    <w:rsid w:val="00446300"/>
    <w:rsid w:val="00450D7B"/>
    <w:rsid w:val="00451F65"/>
    <w:rsid w:val="00453BE9"/>
    <w:rsid w:val="00455A0C"/>
    <w:rsid w:val="00456449"/>
    <w:rsid w:val="004564B9"/>
    <w:rsid w:val="00456E92"/>
    <w:rsid w:val="00457001"/>
    <w:rsid w:val="0045755B"/>
    <w:rsid w:val="0046160E"/>
    <w:rsid w:val="004621E8"/>
    <w:rsid w:val="00465AAC"/>
    <w:rsid w:val="004661F2"/>
    <w:rsid w:val="004678E2"/>
    <w:rsid w:val="00467F7B"/>
    <w:rsid w:val="00470205"/>
    <w:rsid w:val="004759D4"/>
    <w:rsid w:val="00481CEE"/>
    <w:rsid w:val="004851EA"/>
    <w:rsid w:val="00485D24"/>
    <w:rsid w:val="00486C4A"/>
    <w:rsid w:val="004A08E9"/>
    <w:rsid w:val="004A2B29"/>
    <w:rsid w:val="004A441D"/>
    <w:rsid w:val="004A49EC"/>
    <w:rsid w:val="004B12A5"/>
    <w:rsid w:val="004B164C"/>
    <w:rsid w:val="004B53BB"/>
    <w:rsid w:val="004C16A1"/>
    <w:rsid w:val="004C46BD"/>
    <w:rsid w:val="004C56D4"/>
    <w:rsid w:val="004C61EB"/>
    <w:rsid w:val="004C66DB"/>
    <w:rsid w:val="004D0CD8"/>
    <w:rsid w:val="004D1641"/>
    <w:rsid w:val="004D2C46"/>
    <w:rsid w:val="004D2F20"/>
    <w:rsid w:val="004D613C"/>
    <w:rsid w:val="004D7BCA"/>
    <w:rsid w:val="004E209A"/>
    <w:rsid w:val="004E6B16"/>
    <w:rsid w:val="004E717D"/>
    <w:rsid w:val="004E7F7B"/>
    <w:rsid w:val="004F404D"/>
    <w:rsid w:val="004F49F1"/>
    <w:rsid w:val="004F5BBE"/>
    <w:rsid w:val="005015CC"/>
    <w:rsid w:val="00501A4D"/>
    <w:rsid w:val="0050582B"/>
    <w:rsid w:val="00507B23"/>
    <w:rsid w:val="00510E19"/>
    <w:rsid w:val="00512B11"/>
    <w:rsid w:val="005158AE"/>
    <w:rsid w:val="005177A4"/>
    <w:rsid w:val="00520C30"/>
    <w:rsid w:val="00521CED"/>
    <w:rsid w:val="00526520"/>
    <w:rsid w:val="005316AF"/>
    <w:rsid w:val="00531BEE"/>
    <w:rsid w:val="00536B61"/>
    <w:rsid w:val="00540470"/>
    <w:rsid w:val="00545CF5"/>
    <w:rsid w:val="00561659"/>
    <w:rsid w:val="00570FD3"/>
    <w:rsid w:val="005731D2"/>
    <w:rsid w:val="0057570E"/>
    <w:rsid w:val="00576792"/>
    <w:rsid w:val="005820CE"/>
    <w:rsid w:val="00585E36"/>
    <w:rsid w:val="0058627C"/>
    <w:rsid w:val="005871FF"/>
    <w:rsid w:val="00587CF4"/>
    <w:rsid w:val="0059122C"/>
    <w:rsid w:val="00591934"/>
    <w:rsid w:val="00591936"/>
    <w:rsid w:val="00596AC4"/>
    <w:rsid w:val="005A6516"/>
    <w:rsid w:val="005B0F32"/>
    <w:rsid w:val="005C06F2"/>
    <w:rsid w:val="005C17AC"/>
    <w:rsid w:val="005C245A"/>
    <w:rsid w:val="005D113E"/>
    <w:rsid w:val="005D21DA"/>
    <w:rsid w:val="005D4B03"/>
    <w:rsid w:val="005D78F8"/>
    <w:rsid w:val="005E4CCE"/>
    <w:rsid w:val="005E5F62"/>
    <w:rsid w:val="00600C5E"/>
    <w:rsid w:val="00603659"/>
    <w:rsid w:val="0061081D"/>
    <w:rsid w:val="00610F1D"/>
    <w:rsid w:val="00613467"/>
    <w:rsid w:val="006151FB"/>
    <w:rsid w:val="006171BE"/>
    <w:rsid w:val="0062774C"/>
    <w:rsid w:val="0064024D"/>
    <w:rsid w:val="0064338C"/>
    <w:rsid w:val="0065176F"/>
    <w:rsid w:val="006550BD"/>
    <w:rsid w:val="00660838"/>
    <w:rsid w:val="006612FE"/>
    <w:rsid w:val="006613A7"/>
    <w:rsid w:val="006641D5"/>
    <w:rsid w:val="00664A95"/>
    <w:rsid w:val="006708DA"/>
    <w:rsid w:val="00671C72"/>
    <w:rsid w:val="00673333"/>
    <w:rsid w:val="00675236"/>
    <w:rsid w:val="006755DD"/>
    <w:rsid w:val="00677447"/>
    <w:rsid w:val="00677AC5"/>
    <w:rsid w:val="00681107"/>
    <w:rsid w:val="006870D9"/>
    <w:rsid w:val="00693661"/>
    <w:rsid w:val="00693F05"/>
    <w:rsid w:val="00695261"/>
    <w:rsid w:val="00696031"/>
    <w:rsid w:val="006964F8"/>
    <w:rsid w:val="006A3DDC"/>
    <w:rsid w:val="006A5AB8"/>
    <w:rsid w:val="006A5DE5"/>
    <w:rsid w:val="006A5E08"/>
    <w:rsid w:val="006A732E"/>
    <w:rsid w:val="006B00B7"/>
    <w:rsid w:val="006B4479"/>
    <w:rsid w:val="006B59A7"/>
    <w:rsid w:val="006B6DB1"/>
    <w:rsid w:val="006B74E5"/>
    <w:rsid w:val="006C1619"/>
    <w:rsid w:val="006C75AF"/>
    <w:rsid w:val="006D0EFE"/>
    <w:rsid w:val="006D2181"/>
    <w:rsid w:val="006D7EBC"/>
    <w:rsid w:val="006E0D60"/>
    <w:rsid w:val="006E52D4"/>
    <w:rsid w:val="006F00DC"/>
    <w:rsid w:val="006F0FB4"/>
    <w:rsid w:val="006F102B"/>
    <w:rsid w:val="006F33F5"/>
    <w:rsid w:val="00700A11"/>
    <w:rsid w:val="00700D32"/>
    <w:rsid w:val="00700D84"/>
    <w:rsid w:val="00701A9D"/>
    <w:rsid w:val="00703BB9"/>
    <w:rsid w:val="00707B78"/>
    <w:rsid w:val="007103CE"/>
    <w:rsid w:val="007128E9"/>
    <w:rsid w:val="00714B9A"/>
    <w:rsid w:val="00715769"/>
    <w:rsid w:val="00721584"/>
    <w:rsid w:val="00721FA2"/>
    <w:rsid w:val="00722356"/>
    <w:rsid w:val="0072513C"/>
    <w:rsid w:val="00726621"/>
    <w:rsid w:val="0073443E"/>
    <w:rsid w:val="0073455C"/>
    <w:rsid w:val="00736B93"/>
    <w:rsid w:val="007438F3"/>
    <w:rsid w:val="00747F94"/>
    <w:rsid w:val="00750E74"/>
    <w:rsid w:val="0075355C"/>
    <w:rsid w:val="00755187"/>
    <w:rsid w:val="00755DED"/>
    <w:rsid w:val="00762C47"/>
    <w:rsid w:val="0076659F"/>
    <w:rsid w:val="007721B9"/>
    <w:rsid w:val="00772DB7"/>
    <w:rsid w:val="007873D6"/>
    <w:rsid w:val="00792632"/>
    <w:rsid w:val="007928CA"/>
    <w:rsid w:val="007A06A1"/>
    <w:rsid w:val="007A204F"/>
    <w:rsid w:val="007A4DA9"/>
    <w:rsid w:val="007A53F2"/>
    <w:rsid w:val="007A6E6B"/>
    <w:rsid w:val="007B1801"/>
    <w:rsid w:val="007B4633"/>
    <w:rsid w:val="007C7D9F"/>
    <w:rsid w:val="007D3863"/>
    <w:rsid w:val="007D3FD4"/>
    <w:rsid w:val="007E6439"/>
    <w:rsid w:val="007F1485"/>
    <w:rsid w:val="007F2C93"/>
    <w:rsid w:val="007F423D"/>
    <w:rsid w:val="007F4D9C"/>
    <w:rsid w:val="007F78D7"/>
    <w:rsid w:val="008017C0"/>
    <w:rsid w:val="00804561"/>
    <w:rsid w:val="00804954"/>
    <w:rsid w:val="008061CF"/>
    <w:rsid w:val="00807B46"/>
    <w:rsid w:val="00816AFD"/>
    <w:rsid w:val="00821598"/>
    <w:rsid w:val="00823E13"/>
    <w:rsid w:val="00823EF7"/>
    <w:rsid w:val="00834CC9"/>
    <w:rsid w:val="0083554B"/>
    <w:rsid w:val="00837B97"/>
    <w:rsid w:val="0084204D"/>
    <w:rsid w:val="0085132D"/>
    <w:rsid w:val="008514B0"/>
    <w:rsid w:val="00852EC0"/>
    <w:rsid w:val="00855D36"/>
    <w:rsid w:val="00863702"/>
    <w:rsid w:val="00864BE1"/>
    <w:rsid w:val="00865D53"/>
    <w:rsid w:val="008676E5"/>
    <w:rsid w:val="008679C3"/>
    <w:rsid w:val="00867CAB"/>
    <w:rsid w:val="00870172"/>
    <w:rsid w:val="00873B6D"/>
    <w:rsid w:val="0087523A"/>
    <w:rsid w:val="0087537B"/>
    <w:rsid w:val="00876915"/>
    <w:rsid w:val="00883DD7"/>
    <w:rsid w:val="008924BB"/>
    <w:rsid w:val="00892A76"/>
    <w:rsid w:val="00894D6C"/>
    <w:rsid w:val="008A17B6"/>
    <w:rsid w:val="008A1917"/>
    <w:rsid w:val="008A2E0E"/>
    <w:rsid w:val="008B0592"/>
    <w:rsid w:val="008B0E3B"/>
    <w:rsid w:val="008B41FB"/>
    <w:rsid w:val="008B6074"/>
    <w:rsid w:val="008C2358"/>
    <w:rsid w:val="008C4B82"/>
    <w:rsid w:val="008C5D42"/>
    <w:rsid w:val="008D24B1"/>
    <w:rsid w:val="008D40D7"/>
    <w:rsid w:val="008D7C88"/>
    <w:rsid w:val="008E2A27"/>
    <w:rsid w:val="008E52E3"/>
    <w:rsid w:val="008E5A34"/>
    <w:rsid w:val="008F0BB8"/>
    <w:rsid w:val="008F68A4"/>
    <w:rsid w:val="00903911"/>
    <w:rsid w:val="009100C5"/>
    <w:rsid w:val="009167D4"/>
    <w:rsid w:val="00926CEE"/>
    <w:rsid w:val="00932DE2"/>
    <w:rsid w:val="00933B5D"/>
    <w:rsid w:val="009353A8"/>
    <w:rsid w:val="009357AC"/>
    <w:rsid w:val="00935E46"/>
    <w:rsid w:val="00935FC8"/>
    <w:rsid w:val="00944735"/>
    <w:rsid w:val="009468A3"/>
    <w:rsid w:val="00946C79"/>
    <w:rsid w:val="0094717E"/>
    <w:rsid w:val="00950264"/>
    <w:rsid w:val="009523A3"/>
    <w:rsid w:val="00952462"/>
    <w:rsid w:val="00953454"/>
    <w:rsid w:val="00954080"/>
    <w:rsid w:val="00954364"/>
    <w:rsid w:val="00957154"/>
    <w:rsid w:val="009608EF"/>
    <w:rsid w:val="0096428F"/>
    <w:rsid w:val="009651EC"/>
    <w:rsid w:val="00967681"/>
    <w:rsid w:val="0097268A"/>
    <w:rsid w:val="009732A8"/>
    <w:rsid w:val="009771C6"/>
    <w:rsid w:val="00990437"/>
    <w:rsid w:val="009906B0"/>
    <w:rsid w:val="00991181"/>
    <w:rsid w:val="0099299C"/>
    <w:rsid w:val="009933EC"/>
    <w:rsid w:val="009942AA"/>
    <w:rsid w:val="00994E4D"/>
    <w:rsid w:val="00995BE8"/>
    <w:rsid w:val="009A0399"/>
    <w:rsid w:val="009A0520"/>
    <w:rsid w:val="009A66E1"/>
    <w:rsid w:val="009A736E"/>
    <w:rsid w:val="009A795A"/>
    <w:rsid w:val="009B04C6"/>
    <w:rsid w:val="009B18D5"/>
    <w:rsid w:val="009B3982"/>
    <w:rsid w:val="009B72BD"/>
    <w:rsid w:val="009B753C"/>
    <w:rsid w:val="009C04C3"/>
    <w:rsid w:val="009C2597"/>
    <w:rsid w:val="009C385D"/>
    <w:rsid w:val="009C531C"/>
    <w:rsid w:val="009D06CF"/>
    <w:rsid w:val="009D0938"/>
    <w:rsid w:val="009D2CC7"/>
    <w:rsid w:val="009D7718"/>
    <w:rsid w:val="009F03E0"/>
    <w:rsid w:val="009F34E6"/>
    <w:rsid w:val="00A027EC"/>
    <w:rsid w:val="00A04944"/>
    <w:rsid w:val="00A1725B"/>
    <w:rsid w:val="00A17993"/>
    <w:rsid w:val="00A209DF"/>
    <w:rsid w:val="00A21A27"/>
    <w:rsid w:val="00A22A8B"/>
    <w:rsid w:val="00A25A88"/>
    <w:rsid w:val="00A26672"/>
    <w:rsid w:val="00A2743F"/>
    <w:rsid w:val="00A34A8E"/>
    <w:rsid w:val="00A35540"/>
    <w:rsid w:val="00A45DAE"/>
    <w:rsid w:val="00A4643E"/>
    <w:rsid w:val="00A50DB0"/>
    <w:rsid w:val="00A51F0D"/>
    <w:rsid w:val="00A52659"/>
    <w:rsid w:val="00A54478"/>
    <w:rsid w:val="00A55E68"/>
    <w:rsid w:val="00A56398"/>
    <w:rsid w:val="00A604AD"/>
    <w:rsid w:val="00A63648"/>
    <w:rsid w:val="00A63CE5"/>
    <w:rsid w:val="00A67EC8"/>
    <w:rsid w:val="00A766C7"/>
    <w:rsid w:val="00A81A03"/>
    <w:rsid w:val="00A82C05"/>
    <w:rsid w:val="00A84467"/>
    <w:rsid w:val="00A84C35"/>
    <w:rsid w:val="00A91F80"/>
    <w:rsid w:val="00A9208D"/>
    <w:rsid w:val="00A923F1"/>
    <w:rsid w:val="00A968A3"/>
    <w:rsid w:val="00A96D65"/>
    <w:rsid w:val="00AA024B"/>
    <w:rsid w:val="00AA3EAE"/>
    <w:rsid w:val="00AA4BED"/>
    <w:rsid w:val="00AA6333"/>
    <w:rsid w:val="00AA6F69"/>
    <w:rsid w:val="00AA7E5D"/>
    <w:rsid w:val="00AB06B6"/>
    <w:rsid w:val="00AB53B6"/>
    <w:rsid w:val="00AB7D5B"/>
    <w:rsid w:val="00AC31CA"/>
    <w:rsid w:val="00AC3DB8"/>
    <w:rsid w:val="00AC62A6"/>
    <w:rsid w:val="00AD5B20"/>
    <w:rsid w:val="00AD712E"/>
    <w:rsid w:val="00AE30F3"/>
    <w:rsid w:val="00AE7F2E"/>
    <w:rsid w:val="00AF102F"/>
    <w:rsid w:val="00AF18A1"/>
    <w:rsid w:val="00AF6752"/>
    <w:rsid w:val="00B1080F"/>
    <w:rsid w:val="00B174D3"/>
    <w:rsid w:val="00B23F4E"/>
    <w:rsid w:val="00B2760A"/>
    <w:rsid w:val="00B3014F"/>
    <w:rsid w:val="00B301EA"/>
    <w:rsid w:val="00B30B14"/>
    <w:rsid w:val="00B32FEA"/>
    <w:rsid w:val="00B3402F"/>
    <w:rsid w:val="00B419A0"/>
    <w:rsid w:val="00B43E18"/>
    <w:rsid w:val="00B4537B"/>
    <w:rsid w:val="00B45721"/>
    <w:rsid w:val="00B5193D"/>
    <w:rsid w:val="00B51FD1"/>
    <w:rsid w:val="00B52369"/>
    <w:rsid w:val="00B52E1A"/>
    <w:rsid w:val="00B53AE3"/>
    <w:rsid w:val="00B66643"/>
    <w:rsid w:val="00B7168B"/>
    <w:rsid w:val="00B7240A"/>
    <w:rsid w:val="00B77BEB"/>
    <w:rsid w:val="00B77D90"/>
    <w:rsid w:val="00B815AC"/>
    <w:rsid w:val="00B81D11"/>
    <w:rsid w:val="00B91EA2"/>
    <w:rsid w:val="00B91EBA"/>
    <w:rsid w:val="00B949FA"/>
    <w:rsid w:val="00B94B8F"/>
    <w:rsid w:val="00B96490"/>
    <w:rsid w:val="00B97972"/>
    <w:rsid w:val="00BA1C3A"/>
    <w:rsid w:val="00BA32D9"/>
    <w:rsid w:val="00BA54E1"/>
    <w:rsid w:val="00BA6231"/>
    <w:rsid w:val="00BA7647"/>
    <w:rsid w:val="00BB6A70"/>
    <w:rsid w:val="00BB75D8"/>
    <w:rsid w:val="00BC03DB"/>
    <w:rsid w:val="00BC2D47"/>
    <w:rsid w:val="00BC37E7"/>
    <w:rsid w:val="00BC42AD"/>
    <w:rsid w:val="00BD5B96"/>
    <w:rsid w:val="00BE21A2"/>
    <w:rsid w:val="00BE36AA"/>
    <w:rsid w:val="00BE5D30"/>
    <w:rsid w:val="00BE7B48"/>
    <w:rsid w:val="00BF77E4"/>
    <w:rsid w:val="00C03E61"/>
    <w:rsid w:val="00C17EE5"/>
    <w:rsid w:val="00C26899"/>
    <w:rsid w:val="00C27FD4"/>
    <w:rsid w:val="00C317D9"/>
    <w:rsid w:val="00C32997"/>
    <w:rsid w:val="00C32AA1"/>
    <w:rsid w:val="00C414EA"/>
    <w:rsid w:val="00C5165C"/>
    <w:rsid w:val="00C52CE7"/>
    <w:rsid w:val="00C55313"/>
    <w:rsid w:val="00C573F4"/>
    <w:rsid w:val="00C62205"/>
    <w:rsid w:val="00C666EB"/>
    <w:rsid w:val="00C70B1D"/>
    <w:rsid w:val="00C77280"/>
    <w:rsid w:val="00C77943"/>
    <w:rsid w:val="00C81A9E"/>
    <w:rsid w:val="00C859BC"/>
    <w:rsid w:val="00C873A4"/>
    <w:rsid w:val="00CA1161"/>
    <w:rsid w:val="00CA54B3"/>
    <w:rsid w:val="00CA7C80"/>
    <w:rsid w:val="00CB7B62"/>
    <w:rsid w:val="00CC18E7"/>
    <w:rsid w:val="00CC23B1"/>
    <w:rsid w:val="00CC4963"/>
    <w:rsid w:val="00CC6144"/>
    <w:rsid w:val="00CC7870"/>
    <w:rsid w:val="00CD07B5"/>
    <w:rsid w:val="00CD730A"/>
    <w:rsid w:val="00CD793B"/>
    <w:rsid w:val="00CE063C"/>
    <w:rsid w:val="00CE1421"/>
    <w:rsid w:val="00CE1523"/>
    <w:rsid w:val="00CE35F8"/>
    <w:rsid w:val="00CF14EA"/>
    <w:rsid w:val="00CF61E7"/>
    <w:rsid w:val="00D029D9"/>
    <w:rsid w:val="00D02C94"/>
    <w:rsid w:val="00D132D5"/>
    <w:rsid w:val="00D1583D"/>
    <w:rsid w:val="00D17108"/>
    <w:rsid w:val="00D173C0"/>
    <w:rsid w:val="00D20F53"/>
    <w:rsid w:val="00D26D96"/>
    <w:rsid w:val="00D32F31"/>
    <w:rsid w:val="00D33E23"/>
    <w:rsid w:val="00D34B1C"/>
    <w:rsid w:val="00D36BD2"/>
    <w:rsid w:val="00D447F5"/>
    <w:rsid w:val="00D521DD"/>
    <w:rsid w:val="00D534C7"/>
    <w:rsid w:val="00D53D4D"/>
    <w:rsid w:val="00D55C5A"/>
    <w:rsid w:val="00D560E3"/>
    <w:rsid w:val="00D61055"/>
    <w:rsid w:val="00D64EC3"/>
    <w:rsid w:val="00D67AD0"/>
    <w:rsid w:val="00D701B5"/>
    <w:rsid w:val="00D701D4"/>
    <w:rsid w:val="00D704CF"/>
    <w:rsid w:val="00D73259"/>
    <w:rsid w:val="00D733C3"/>
    <w:rsid w:val="00D746E0"/>
    <w:rsid w:val="00D8032D"/>
    <w:rsid w:val="00D8137F"/>
    <w:rsid w:val="00D85D44"/>
    <w:rsid w:val="00D866EF"/>
    <w:rsid w:val="00D93828"/>
    <w:rsid w:val="00D94870"/>
    <w:rsid w:val="00D97CFD"/>
    <w:rsid w:val="00DA3BCE"/>
    <w:rsid w:val="00DA6098"/>
    <w:rsid w:val="00DB1B43"/>
    <w:rsid w:val="00DB5509"/>
    <w:rsid w:val="00DB7BB4"/>
    <w:rsid w:val="00DC01CC"/>
    <w:rsid w:val="00DC0AB4"/>
    <w:rsid w:val="00DC32E6"/>
    <w:rsid w:val="00DD00BE"/>
    <w:rsid w:val="00DD1A70"/>
    <w:rsid w:val="00DD23B5"/>
    <w:rsid w:val="00DD2F49"/>
    <w:rsid w:val="00DD5CF2"/>
    <w:rsid w:val="00DD6C54"/>
    <w:rsid w:val="00DD6D3A"/>
    <w:rsid w:val="00DE1350"/>
    <w:rsid w:val="00DE5148"/>
    <w:rsid w:val="00DE6801"/>
    <w:rsid w:val="00DE6AD9"/>
    <w:rsid w:val="00DF02B8"/>
    <w:rsid w:val="00DF0482"/>
    <w:rsid w:val="00DF1186"/>
    <w:rsid w:val="00DF1626"/>
    <w:rsid w:val="00DF2B4B"/>
    <w:rsid w:val="00DF6AD9"/>
    <w:rsid w:val="00E0431C"/>
    <w:rsid w:val="00E06553"/>
    <w:rsid w:val="00E15392"/>
    <w:rsid w:val="00E2479D"/>
    <w:rsid w:val="00E25716"/>
    <w:rsid w:val="00E26EEF"/>
    <w:rsid w:val="00E30A57"/>
    <w:rsid w:val="00E32191"/>
    <w:rsid w:val="00E3650D"/>
    <w:rsid w:val="00E443E4"/>
    <w:rsid w:val="00E46DED"/>
    <w:rsid w:val="00E53B29"/>
    <w:rsid w:val="00E56772"/>
    <w:rsid w:val="00E61D06"/>
    <w:rsid w:val="00E64FB8"/>
    <w:rsid w:val="00E67551"/>
    <w:rsid w:val="00E70013"/>
    <w:rsid w:val="00E75D41"/>
    <w:rsid w:val="00E812B8"/>
    <w:rsid w:val="00E8308D"/>
    <w:rsid w:val="00E879FC"/>
    <w:rsid w:val="00E91BF4"/>
    <w:rsid w:val="00E943D9"/>
    <w:rsid w:val="00E950A0"/>
    <w:rsid w:val="00E96B40"/>
    <w:rsid w:val="00EA16A3"/>
    <w:rsid w:val="00EA23DC"/>
    <w:rsid w:val="00EA3F35"/>
    <w:rsid w:val="00EA5F1F"/>
    <w:rsid w:val="00EB2BEA"/>
    <w:rsid w:val="00EB40C1"/>
    <w:rsid w:val="00EC03E6"/>
    <w:rsid w:val="00EC14B1"/>
    <w:rsid w:val="00EC4663"/>
    <w:rsid w:val="00EC4C4E"/>
    <w:rsid w:val="00EC52B9"/>
    <w:rsid w:val="00ED07E2"/>
    <w:rsid w:val="00ED2078"/>
    <w:rsid w:val="00ED400D"/>
    <w:rsid w:val="00ED61EE"/>
    <w:rsid w:val="00ED673F"/>
    <w:rsid w:val="00EE24AC"/>
    <w:rsid w:val="00EE587E"/>
    <w:rsid w:val="00EE6EE5"/>
    <w:rsid w:val="00EF18FC"/>
    <w:rsid w:val="00EF1CF1"/>
    <w:rsid w:val="00F0287A"/>
    <w:rsid w:val="00F12794"/>
    <w:rsid w:val="00F13D26"/>
    <w:rsid w:val="00F15D77"/>
    <w:rsid w:val="00F24475"/>
    <w:rsid w:val="00F31486"/>
    <w:rsid w:val="00F3171A"/>
    <w:rsid w:val="00F451DA"/>
    <w:rsid w:val="00F47FA3"/>
    <w:rsid w:val="00F502AD"/>
    <w:rsid w:val="00F52356"/>
    <w:rsid w:val="00F52AE2"/>
    <w:rsid w:val="00F52C22"/>
    <w:rsid w:val="00F53707"/>
    <w:rsid w:val="00F56EFF"/>
    <w:rsid w:val="00F607BA"/>
    <w:rsid w:val="00F63CD4"/>
    <w:rsid w:val="00F63DCC"/>
    <w:rsid w:val="00F6686C"/>
    <w:rsid w:val="00F7153B"/>
    <w:rsid w:val="00F7166C"/>
    <w:rsid w:val="00F71FE4"/>
    <w:rsid w:val="00F76F38"/>
    <w:rsid w:val="00F80C86"/>
    <w:rsid w:val="00F8521F"/>
    <w:rsid w:val="00F94019"/>
    <w:rsid w:val="00F96862"/>
    <w:rsid w:val="00FA0946"/>
    <w:rsid w:val="00FA3D1E"/>
    <w:rsid w:val="00FA4127"/>
    <w:rsid w:val="00FA4916"/>
    <w:rsid w:val="00FA505D"/>
    <w:rsid w:val="00FA5E44"/>
    <w:rsid w:val="00FB37B8"/>
    <w:rsid w:val="00FB6346"/>
    <w:rsid w:val="00FC0DFD"/>
    <w:rsid w:val="00FC0F27"/>
    <w:rsid w:val="00FC1B26"/>
    <w:rsid w:val="00FD2E49"/>
    <w:rsid w:val="00FD6044"/>
    <w:rsid w:val="00FD623F"/>
    <w:rsid w:val="00FD7C63"/>
    <w:rsid w:val="00FE0F2A"/>
    <w:rsid w:val="00FF0517"/>
    <w:rsid w:val="00FF377C"/>
    <w:rsid w:val="00FF3B14"/>
    <w:rsid w:val="00FF4D1D"/>
    <w:rsid w:val="00FF4EB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27DC"/>
  <w15:chartTrackingRefBased/>
  <w15:docId w15:val="{1FF00322-9D17-478A-9633-E4A28985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320F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20FF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uiPriority w:val="99"/>
    <w:rsid w:val="00320F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4BE1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1FD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B51FD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B51FD1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51FD1"/>
    <w:rPr>
      <w:rFonts w:ascii="Tahoma" w:hAnsi="Tahoma" w:cs="Tahoma"/>
      <w:sz w:val="16"/>
      <w:szCs w:val="16"/>
    </w:rPr>
  </w:style>
  <w:style w:type="character" w:styleId="Kiemels">
    <w:name w:val="Emphasis"/>
    <w:uiPriority w:val="20"/>
    <w:qFormat/>
    <w:rsid w:val="000803BA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BD5B9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D5B9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D5B9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D5B96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35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94D6C"/>
    <w:rPr>
      <w:color w:val="0000FF"/>
      <w:u w:val="single"/>
    </w:rPr>
  </w:style>
  <w:style w:type="paragraph" w:styleId="Nincstrkz">
    <w:name w:val="No Spacing"/>
    <w:uiPriority w:val="1"/>
    <w:qFormat/>
    <w:rsid w:val="00DF6AD9"/>
    <w:rPr>
      <w:sz w:val="22"/>
      <w:szCs w:val="22"/>
      <w:lang w:eastAsia="en-US"/>
    </w:rPr>
  </w:style>
  <w:style w:type="character" w:styleId="Kiemels2">
    <w:name w:val="Strong"/>
    <w:uiPriority w:val="22"/>
    <w:qFormat/>
    <w:rsid w:val="00D64EC3"/>
    <w:rPr>
      <w:b/>
      <w:bCs/>
    </w:rPr>
  </w:style>
  <w:style w:type="paragraph" w:customStyle="1" w:styleId="Default">
    <w:name w:val="Default"/>
    <w:rsid w:val="00FF60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4BD35142A54940ADD6E6689E566049" ma:contentTypeVersion="" ma:contentTypeDescription="Új dokumentum létrehozása." ma:contentTypeScope="" ma:versionID="0c528a3c4013658f0c7df1403bb7e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ef46e0cab32b48266c77c9060e4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ED49-CCA2-4DDD-B1E0-6495C4F83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222A1-20B3-407D-B807-C8585ACD9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51D969-66D4-4538-9DB9-7D7090BC25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FCB123-40BA-4350-B36C-144BEFB4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Links>
    <vt:vector size="42" baseType="variant">
      <vt:variant>
        <vt:i4>7012474</vt:i4>
      </vt:variant>
      <vt:variant>
        <vt:i4>18</vt:i4>
      </vt:variant>
      <vt:variant>
        <vt:i4>0</vt:i4>
      </vt:variant>
      <vt:variant>
        <vt:i4>5</vt:i4>
      </vt:variant>
      <vt:variant>
        <vt:lpwstr>http://www.nka.hu/regisztracio</vt:lpwstr>
      </vt:variant>
      <vt:variant>
        <vt:lpwstr/>
      </vt:variant>
      <vt:variant>
        <vt:i4>1835047</vt:i4>
      </vt:variant>
      <vt:variant>
        <vt:i4>15</vt:i4>
      </vt:variant>
      <vt:variant>
        <vt:i4>0</vt:i4>
      </vt:variant>
      <vt:variant>
        <vt:i4>5</vt:i4>
      </vt:variant>
      <vt:variant>
        <vt:lpwstr>http://www.nka.hu/jogi_hatter</vt:lpwstr>
      </vt:variant>
      <vt:variant>
        <vt:lpwstr/>
      </vt:variant>
      <vt:variant>
        <vt:i4>2424897</vt:i4>
      </vt:variant>
      <vt:variant>
        <vt:i4>12</vt:i4>
      </vt:variant>
      <vt:variant>
        <vt:i4>0</vt:i4>
      </vt:variant>
      <vt:variant>
        <vt:i4>5</vt:i4>
      </vt:variant>
      <vt:variant>
        <vt:lpwstr>http://www.nka.hu/palyaztatas/kollegiumi_palyazatok</vt:lpwstr>
      </vt:variant>
      <vt:variant>
        <vt:lpwstr/>
      </vt:variant>
      <vt:variant>
        <vt:i4>2424897</vt:i4>
      </vt:variant>
      <vt:variant>
        <vt:i4>9</vt:i4>
      </vt:variant>
      <vt:variant>
        <vt:i4>0</vt:i4>
      </vt:variant>
      <vt:variant>
        <vt:i4>5</vt:i4>
      </vt:variant>
      <vt:variant>
        <vt:lpwstr>http://www.nka.hu/palyaztatas/kollegiumi_palyazatok</vt:lpwstr>
      </vt:variant>
      <vt:variant>
        <vt:lpwstr/>
      </vt:variant>
      <vt:variant>
        <vt:i4>852076</vt:i4>
      </vt:variant>
      <vt:variant>
        <vt:i4>6</vt:i4>
      </vt:variant>
      <vt:variant>
        <vt:i4>0</vt:i4>
      </vt:variant>
      <vt:variant>
        <vt:i4>5</vt:i4>
      </vt:variant>
      <vt:variant>
        <vt:lpwstr>http://www.nka.hu/palyaztatas/palyazati_tudnivalok</vt:lpwstr>
      </vt:variant>
      <vt:variant>
        <vt:lpwstr/>
      </vt:variant>
      <vt:variant>
        <vt:i4>852076</vt:i4>
      </vt:variant>
      <vt:variant>
        <vt:i4>3</vt:i4>
      </vt:variant>
      <vt:variant>
        <vt:i4>0</vt:i4>
      </vt:variant>
      <vt:variant>
        <vt:i4>5</vt:i4>
      </vt:variant>
      <vt:variant>
        <vt:lpwstr>http://www.nka.hu/palyaztatas/palyazati_tudnivalok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http://www.nka.hu/palyaztatas/palyazati_tudnival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ntai Irén</dc:creator>
  <cp:keywords/>
  <cp:lastModifiedBy>Papp Ágoston</cp:lastModifiedBy>
  <cp:revision>2</cp:revision>
  <cp:lastPrinted>2015-11-05T14:43:00Z</cp:lastPrinted>
  <dcterms:created xsi:type="dcterms:W3CDTF">2016-10-25T14:10:00Z</dcterms:created>
  <dcterms:modified xsi:type="dcterms:W3CDTF">2016-10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BD35142A54940ADD6E6689E566049</vt:lpwstr>
  </property>
</Properties>
</file>